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0E" w:rsidRPr="00486E05" w:rsidRDefault="001F660E" w:rsidP="00486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t>СПИСОК ОСМ по поселкам</w:t>
      </w:r>
    </w:p>
    <w:tbl>
      <w:tblPr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7088"/>
      </w:tblGrid>
      <w:tr w:rsidR="00F76FE0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Hlk16494283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4E5F49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мкр</w:t>
            </w:r>
            <w:proofErr w:type="spellEnd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. Крутые Ключи</w:t>
            </w:r>
          </w:p>
        </w:tc>
      </w:tr>
      <w:tr w:rsidR="001C2941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2941" w:rsidRDefault="001C2941" w:rsidP="004624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ёнова Алёна Сергеевна</w:t>
            </w:r>
            <w:r w:rsidR="004624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1C2941" w:rsidRDefault="00462434" w:rsidP="004624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1C2941">
              <w:rPr>
                <w:rFonts w:ascii="Times New Roman" w:hAnsi="Times New Roman" w:cs="Times New Roman"/>
                <w:b/>
                <w:sz w:val="28"/>
                <w:szCs w:val="28"/>
              </w:rPr>
              <w:t>8 927 200 86 71</w:t>
            </w:r>
            <w:r w:rsidR="001C2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1C2941" w:rsidRDefault="001C2941" w:rsidP="001C2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1C2941" w:rsidRDefault="001C2941" w:rsidP="001C2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28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lena</w:t>
            </w:r>
            <w:r w:rsidRPr="00370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proofErr w:type="spellStart"/>
            <w:r w:rsidRPr="003F28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rshavina</w:t>
            </w:r>
            <w:proofErr w:type="spellEnd"/>
            <w:r w:rsidRPr="00370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r w:rsidRPr="003F28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370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3F28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3F28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C2941" w:rsidRPr="003F288E" w:rsidRDefault="001C2941" w:rsidP="001C2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C2941" w:rsidRDefault="001C2941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 ведется по телефону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62434" w:rsidRPr="002E7E3C" w:rsidRDefault="00462434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район Крутые К</w:t>
            </w:r>
            <w:r w:rsidRPr="002E7E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чи, </w:t>
            </w:r>
          </w:p>
          <w:p w:rsidR="001C2941" w:rsidRPr="001C2941" w:rsidRDefault="00462434" w:rsidP="001C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C2941" w:rsidRPr="00B6516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ца </w:t>
            </w:r>
            <w:r w:rsidR="001C2941" w:rsidRPr="00B65164">
              <w:rPr>
                <w:rFonts w:ascii="Times New Roman" w:hAnsi="Times New Roman" w:cs="Times New Roman"/>
                <w:b/>
                <w:sz w:val="28"/>
                <w:szCs w:val="28"/>
              </w:rPr>
              <w:t>Мира,</w:t>
            </w:r>
            <w:r w:rsidR="001C2941"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C2941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1C2941"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 14,15,16,17,18,19, 21, 23, 27, 29, 31, 33, 35</w:t>
            </w:r>
            <w:r w:rsidR="001C29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2941" w:rsidRPr="00B65164">
              <w:rPr>
                <w:rFonts w:ascii="Times New Roman" w:hAnsi="Times New Roman" w:cs="Times New Roman"/>
                <w:sz w:val="28"/>
                <w:szCs w:val="28"/>
              </w:rPr>
              <w:t>37, 39, 41, 45, 47, 49, 51, 53, 55, 59, 61, 63, 65, 67, 69, 71, 73, 75, 77, 79, 81, 83, 85, 87</w:t>
            </w:r>
            <w:r w:rsidR="001C29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941" w:rsidRPr="00B65164" w:rsidRDefault="001C2941" w:rsidP="001C2941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65164">
              <w:rPr>
                <w:b/>
                <w:sz w:val="28"/>
                <w:szCs w:val="28"/>
              </w:rPr>
              <w:t>бульвар Маршала Василевского</w:t>
            </w:r>
            <w:r>
              <w:rPr>
                <w:sz w:val="28"/>
                <w:szCs w:val="28"/>
              </w:rPr>
              <w:t xml:space="preserve">, дома </w:t>
            </w:r>
            <w:r w:rsidRPr="00B65164">
              <w:rPr>
                <w:sz w:val="28"/>
                <w:szCs w:val="28"/>
              </w:rPr>
              <w:t>3, 5, 7, 9, 11, 13</w:t>
            </w:r>
            <w:r>
              <w:rPr>
                <w:sz w:val="28"/>
                <w:szCs w:val="28"/>
              </w:rPr>
              <w:t>;</w:t>
            </w:r>
            <w:r w:rsidRPr="00B65164">
              <w:rPr>
                <w:sz w:val="28"/>
                <w:szCs w:val="28"/>
              </w:rPr>
              <w:t xml:space="preserve"> </w:t>
            </w:r>
          </w:p>
          <w:p w:rsidR="001C2941" w:rsidRDefault="00462434" w:rsidP="001C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="001C2941" w:rsidRPr="001C2941">
              <w:rPr>
                <w:rFonts w:ascii="Times New Roman" w:hAnsi="Times New Roman" w:cs="Times New Roman"/>
                <w:b/>
                <w:sz w:val="28"/>
                <w:szCs w:val="28"/>
              </w:rPr>
              <w:t>Евгения Золотухина</w:t>
            </w:r>
            <w:r w:rsidR="001C2941" w:rsidRPr="001C2941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1C2941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1C2941"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 13, 15, 17, 19, 21, 23, 25, 27, 29, 31; </w:t>
            </w:r>
          </w:p>
          <w:p w:rsidR="001C2941" w:rsidRPr="001C2941" w:rsidRDefault="001C2941" w:rsidP="001C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Виталия </w:t>
            </w:r>
            <w:proofErr w:type="spellStart"/>
            <w:r w:rsidRPr="001C2941">
              <w:rPr>
                <w:rFonts w:ascii="Times New Roman" w:hAnsi="Times New Roman" w:cs="Times New Roman"/>
                <w:b/>
                <w:sz w:val="28"/>
                <w:szCs w:val="28"/>
              </w:rPr>
              <w:t>Жалнина</w:t>
            </w:r>
            <w:proofErr w:type="spellEnd"/>
            <w:r w:rsidR="00462434">
              <w:rPr>
                <w:rFonts w:ascii="Times New Roman" w:hAnsi="Times New Roman" w:cs="Times New Roman"/>
                <w:sz w:val="28"/>
                <w:szCs w:val="28"/>
              </w:rPr>
              <w:t>, дома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 3, 4,</w:t>
            </w:r>
            <w:r w:rsidR="00D6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5, 6, 7, 8, 9, 10, 11, 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 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, 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 w:rsidRPr="001C29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.</w:t>
            </w:r>
          </w:p>
        </w:tc>
      </w:tr>
      <w:tr w:rsidR="004E5F49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фимов Алексей Николаевич</w:t>
            </w:r>
            <w:r w:rsidR="00F47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473FE" w:rsidRDefault="00F473FE" w:rsidP="00004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 </w:t>
            </w:r>
            <w:r w:rsidR="004E5F49"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37 173 95 5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B244F4" w:rsidRDefault="00F86308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  <w:hyperlink r:id="rId8" w:history="1"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89371739558@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lang w:val="en-US"/>
                </w:rPr>
                <w:t>mail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.</w:t>
              </w:r>
              <w:proofErr w:type="spellStart"/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</w:rPr>
            </w:pPr>
          </w:p>
          <w:p w:rsidR="00B244F4" w:rsidRPr="00282528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 ведется по телефону</w:t>
            </w:r>
          </w:p>
          <w:p w:rsidR="004E5F49" w:rsidRPr="002E239E" w:rsidRDefault="004E5F49" w:rsidP="00957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62434" w:rsidRPr="002E7E3C" w:rsidRDefault="00462434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район Крутые К</w:t>
            </w:r>
            <w:r w:rsidRPr="002E7E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чи, </w:t>
            </w:r>
          </w:p>
          <w:p w:rsidR="00462434" w:rsidRPr="00D67524" w:rsidRDefault="00462434" w:rsidP="00462434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434">
              <w:rPr>
                <w:rFonts w:ascii="Times New Roman" w:hAnsi="Times New Roman" w:cs="Times New Roman"/>
                <w:b/>
                <w:sz w:val="28"/>
                <w:szCs w:val="28"/>
              </w:rPr>
              <w:t>улица Евгения Золоту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7524">
              <w:rPr>
                <w:rFonts w:ascii="Times New Roman" w:hAnsi="Times New Roman" w:cs="Times New Roman"/>
                <w:sz w:val="28"/>
                <w:szCs w:val="28"/>
              </w:rPr>
              <w:t xml:space="preserve">, 10, 11, 12, 14, 16, 18, 20, 22, 24, 26, 28, 30, 32, 34, 36, 38, 40, 42, 44, 46; </w:t>
            </w:r>
          </w:p>
          <w:p w:rsidR="00462434" w:rsidRPr="00462434" w:rsidRDefault="00462434" w:rsidP="00462434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434">
              <w:rPr>
                <w:rFonts w:ascii="Times New Roman" w:hAnsi="Times New Roman" w:cs="Times New Roman"/>
                <w:b/>
                <w:sz w:val="28"/>
                <w:szCs w:val="28"/>
              </w:rPr>
              <w:t>бульвар Ивана Финю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 xml:space="preserve"> 1, 3, 5, 7, 9, 11, 13,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17,19,21,23,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29,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 xml:space="preserve"> 45, 47, 49, 51, 53.</w:t>
            </w:r>
          </w:p>
          <w:p w:rsidR="00462434" w:rsidRPr="00462434" w:rsidRDefault="00462434" w:rsidP="00462434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434">
              <w:rPr>
                <w:rFonts w:ascii="Times New Roman" w:hAnsi="Times New Roman" w:cs="Times New Roman"/>
                <w:b/>
                <w:sz w:val="28"/>
                <w:szCs w:val="28"/>
              </w:rPr>
              <w:t>улица Маршала Уст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,7,8,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10/1, 10/2, 10/3;</w:t>
            </w:r>
          </w:p>
          <w:p w:rsidR="00462434" w:rsidRPr="00462434" w:rsidRDefault="00462434" w:rsidP="00462434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434">
              <w:rPr>
                <w:rFonts w:ascii="Times New Roman" w:hAnsi="Times New Roman" w:cs="Times New Roman"/>
                <w:b/>
                <w:sz w:val="28"/>
                <w:szCs w:val="28"/>
              </w:rPr>
              <w:t>улица Мира</w:t>
            </w:r>
            <w:r w:rsidRPr="00462434">
              <w:rPr>
                <w:rFonts w:ascii="Times New Roman" w:hAnsi="Times New Roman" w:cs="Times New Roman"/>
                <w:sz w:val="28"/>
                <w:szCs w:val="28"/>
              </w:rPr>
              <w:t>, дома 6, 10, 12.</w:t>
            </w:r>
          </w:p>
        </w:tc>
      </w:tr>
      <w:tr w:rsidR="001C2941" w:rsidTr="00F86308">
        <w:trPr>
          <w:trHeight w:val="4483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02F6" w:rsidRPr="008102F6" w:rsidRDefault="008102F6" w:rsidP="008102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жарова</w:t>
            </w:r>
            <w:proofErr w:type="spellEnd"/>
            <w:r w:rsidRPr="0081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я Сергеевна</w:t>
            </w:r>
          </w:p>
          <w:p w:rsidR="001C2941" w:rsidRDefault="001C294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 937 </w:t>
            </w:r>
            <w:r w:rsidR="0081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="0081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1C2941" w:rsidRDefault="001C294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. почта:</w:t>
            </w:r>
          </w:p>
          <w:p w:rsidR="001C2941" w:rsidRPr="00282528" w:rsidRDefault="008102F6" w:rsidP="001C2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F6">
              <w:rPr>
                <w:rFonts w:ascii="Times New Roman" w:hAnsi="Times New Roman" w:cs="Times New Roman"/>
                <w:b/>
                <w:sz w:val="24"/>
                <w:szCs w:val="24"/>
              </w:rPr>
              <w:t>Pozharovayuliya@outlook.com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941"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 ведется по телефону</w:t>
            </w:r>
          </w:p>
          <w:p w:rsidR="001C2941" w:rsidRPr="001C2941" w:rsidRDefault="001C294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2941" w:rsidRPr="009F0714" w:rsidRDefault="001C294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62434" w:rsidRDefault="00462434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район Крутые К</w:t>
            </w:r>
            <w:r w:rsidRPr="002E7E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чи, </w:t>
            </w:r>
          </w:p>
          <w:p w:rsidR="00342D6B" w:rsidRPr="00B65164" w:rsidRDefault="00342D6B" w:rsidP="00342D6B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6B">
              <w:rPr>
                <w:rFonts w:ascii="Times New Roman" w:hAnsi="Times New Roman"/>
                <w:b/>
                <w:sz w:val="28"/>
                <w:szCs w:val="28"/>
              </w:rPr>
              <w:t xml:space="preserve">дома 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>1, 2, 3, 4, 5, 6, 7, 8, 9, 10, 11, 12, 13, 14, 17, 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25, 26, 30, 31, 32, 33, 36, 37, 38, 39, 41, 42, 43, 44, 45, 46; </w:t>
            </w:r>
          </w:p>
          <w:p w:rsidR="00342D6B" w:rsidRDefault="00342D6B" w:rsidP="00462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D6B">
              <w:rPr>
                <w:rFonts w:ascii="Times New Roman" w:hAnsi="Times New Roman"/>
                <w:b/>
                <w:sz w:val="28"/>
                <w:szCs w:val="28"/>
              </w:rPr>
              <w:t>бульвар Ивана Финютина,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 xml:space="preserve"> дома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>6, 8, 10,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14, 16, 20, 22, 26,30, 32, 34, 36, 3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42, 44, 46, 48, 5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54, 54А, 55, 56, 57, 58, 59, 60, 6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6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6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 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 xml:space="preserve">6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, 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>70, 72, 74, 76, 78, 80, 8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D6B" w:rsidRPr="00342D6B" w:rsidRDefault="00342D6B" w:rsidP="00462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164">
              <w:rPr>
                <w:rFonts w:ascii="Times New Roman" w:hAnsi="Times New Roman" w:cs="Times New Roman"/>
                <w:b/>
                <w:sz w:val="28"/>
                <w:szCs w:val="28"/>
              </w:rPr>
              <w:t>улица Маршала Устинова</w:t>
            </w:r>
            <w:r w:rsidRPr="00B65164">
              <w:rPr>
                <w:rFonts w:ascii="Times New Roman" w:hAnsi="Times New Roman" w:cs="Times New Roman"/>
                <w:sz w:val="28"/>
                <w:szCs w:val="28"/>
              </w:rPr>
              <w:t>, дом 3;</w:t>
            </w:r>
          </w:p>
          <w:p w:rsidR="00342D6B" w:rsidRPr="00B65164" w:rsidRDefault="00342D6B" w:rsidP="00342D6B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164">
              <w:rPr>
                <w:rFonts w:ascii="Times New Roman" w:hAnsi="Times New Roman"/>
                <w:sz w:val="28"/>
                <w:szCs w:val="28"/>
              </w:rPr>
              <w:t>24 км Московского шоссе</w:t>
            </w:r>
            <w:r w:rsidRPr="00B65164">
              <w:rPr>
                <w:rFonts w:ascii="Times New Roman" w:hAnsi="Times New Roman"/>
                <w:b w:val="0"/>
                <w:sz w:val="28"/>
                <w:szCs w:val="28"/>
              </w:rPr>
              <w:t>, № 9, строения 1 – 10;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D6B" w:rsidRPr="00B65164" w:rsidRDefault="00342D6B" w:rsidP="00342D6B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164">
              <w:rPr>
                <w:rFonts w:ascii="Times New Roman" w:hAnsi="Times New Roman"/>
                <w:sz w:val="28"/>
                <w:szCs w:val="28"/>
              </w:rPr>
              <w:t>Село Ясная Поляна</w:t>
            </w:r>
            <w:r w:rsidR="00B66D43">
              <w:rPr>
                <w:rFonts w:ascii="Times New Roman" w:hAnsi="Times New Roman"/>
                <w:sz w:val="28"/>
                <w:szCs w:val="28"/>
              </w:rPr>
              <w:t>;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D6B" w:rsidRPr="00B65164" w:rsidRDefault="00342D6B" w:rsidP="00342D6B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164">
              <w:rPr>
                <w:rFonts w:ascii="Times New Roman" w:hAnsi="Times New Roman"/>
                <w:sz w:val="28"/>
                <w:szCs w:val="28"/>
              </w:rPr>
              <w:t>п. Козелки</w:t>
            </w:r>
            <w:r w:rsidR="00B66D43">
              <w:rPr>
                <w:rFonts w:ascii="Times New Roman" w:hAnsi="Times New Roman"/>
                <w:sz w:val="28"/>
                <w:szCs w:val="28"/>
              </w:rPr>
              <w:t>;</w:t>
            </w:r>
            <w:r w:rsidRPr="00B65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D6B" w:rsidRPr="00B65164" w:rsidRDefault="00342D6B" w:rsidP="00342D6B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164">
              <w:rPr>
                <w:rFonts w:ascii="Times New Roman" w:hAnsi="Times New Roman"/>
                <w:sz w:val="28"/>
                <w:szCs w:val="28"/>
              </w:rPr>
              <w:t xml:space="preserve">Платформа 176км.;  </w:t>
            </w:r>
          </w:p>
          <w:p w:rsidR="00342D6B" w:rsidRPr="00342D6B" w:rsidRDefault="00342D6B" w:rsidP="003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5164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B65164">
              <w:rPr>
                <w:rFonts w:ascii="Times New Roman" w:hAnsi="Times New Roman" w:cs="Times New Roman"/>
                <w:b/>
                <w:sz w:val="28"/>
                <w:szCs w:val="28"/>
              </w:rPr>
              <w:t>. Орловский.</w:t>
            </w:r>
          </w:p>
        </w:tc>
      </w:tr>
      <w:tr w:rsidR="004E5F49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хзавод</w:t>
            </w:r>
            <w:proofErr w:type="spellEnd"/>
          </w:p>
        </w:tc>
      </w:tr>
      <w:tr w:rsidR="004E5F49" w:rsidTr="00F86308">
        <w:trPr>
          <w:trHeight w:val="888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5287" w:rsidRDefault="006F5287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гаева Светлана Владимировна,</w:t>
            </w: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8 937 982 80 18, </w:t>
            </w:r>
            <w:proofErr w:type="spellStart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F5287" w:rsidRPr="00CE3BD2" w:rsidRDefault="00F86308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6F5287" w:rsidRPr="00CE3BD2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kulgaevasvetlana</w:t>
              </w:r>
              <w:r w:rsidR="006F5287" w:rsidRPr="00CE3BD2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@</w:t>
              </w:r>
              <w:r w:rsidR="006F5287" w:rsidRPr="00CE3BD2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6F5287" w:rsidRPr="00CE3BD2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F5287" w:rsidRPr="00CE3BD2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6F5287" w:rsidRPr="00CE3BD2" w:rsidRDefault="006F5287" w:rsidP="006F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артал 13, д. 41,</w:t>
            </w: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Pr="005231C0" w:rsidRDefault="004E5F49" w:rsidP="00371300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7,</w:t>
            </w:r>
            <w:r w:rsidRPr="005231C0">
              <w:rPr>
                <w:sz w:val="28"/>
                <w:szCs w:val="28"/>
              </w:rPr>
              <w:t xml:space="preserve"> дома №№ 1, 2, 3, 4, 7; </w:t>
            </w:r>
          </w:p>
          <w:p w:rsidR="004E5F49" w:rsidRPr="005231C0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10,</w:t>
            </w:r>
            <w:r w:rsidRPr="005231C0">
              <w:rPr>
                <w:sz w:val="28"/>
                <w:szCs w:val="28"/>
              </w:rPr>
              <w:t xml:space="preserve"> дома 1,2,3,4,5,6,7,8,9,12,13,14,15, 16,17,18,20,21; </w:t>
            </w:r>
          </w:p>
          <w:p w:rsidR="004E5F49" w:rsidRPr="005231C0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Pr="005231C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:</w:t>
            </w:r>
            <w:r w:rsidRPr="005231C0">
              <w:rPr>
                <w:sz w:val="28"/>
                <w:szCs w:val="28"/>
              </w:rPr>
              <w:t>18, 19, 20, 21, 22, 23, 24, 25, 26, 27, 28, 29, 30, 31;</w:t>
            </w:r>
          </w:p>
          <w:p w:rsidR="004E5F49" w:rsidRPr="005231C0" w:rsidRDefault="004E5F49" w:rsidP="00371300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№ 11А,</w:t>
            </w:r>
            <w:r w:rsidRPr="005231C0">
              <w:rPr>
                <w:sz w:val="28"/>
                <w:szCs w:val="28"/>
              </w:rPr>
              <w:t xml:space="preserve"> дома №№ 1, 2, 32. </w:t>
            </w:r>
          </w:p>
          <w:p w:rsidR="004E5F49" w:rsidRPr="005231C0" w:rsidRDefault="004E5F49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а Банная,</w:t>
            </w:r>
            <w:r w:rsidRPr="005231C0">
              <w:rPr>
                <w:sz w:val="28"/>
                <w:szCs w:val="28"/>
              </w:rPr>
              <w:t xml:space="preserve"> дом № 1.</w:t>
            </w:r>
          </w:p>
          <w:p w:rsidR="004E5F49" w:rsidRPr="005231C0" w:rsidRDefault="004E5F49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18 км Московского шоссе</w:t>
            </w:r>
            <w:r w:rsidRPr="005231C0">
              <w:rPr>
                <w:sz w:val="28"/>
                <w:szCs w:val="28"/>
              </w:rPr>
              <w:t xml:space="preserve">, </w:t>
            </w:r>
            <w:r w:rsidRPr="005231C0">
              <w:rPr>
                <w:b/>
                <w:sz w:val="28"/>
                <w:szCs w:val="28"/>
              </w:rPr>
              <w:t>19 км Московского шоссе; 19 км Московского шоссе:</w:t>
            </w:r>
            <w:r w:rsidRPr="005231C0">
              <w:rPr>
                <w:sz w:val="28"/>
                <w:szCs w:val="28"/>
              </w:rPr>
              <w:t xml:space="preserve"> СНТ «Знамя Октября», СНТ «Салют», СНТ «Мичуринец», КМЗ «Салют», ДНТ «Сатурн», СНТ «Моторостроитель», СТД «Звездочка», </w:t>
            </w:r>
            <w:r w:rsidRPr="005231C0">
              <w:rPr>
                <w:sz w:val="28"/>
                <w:szCs w:val="28"/>
              </w:rPr>
              <w:lastRenderedPageBreak/>
              <w:t xml:space="preserve">СПК «Звездочка», СДТ «ГПЗ 9», СДТ «ГПЗ 10», СДТ «ГПЗ 11», СНТ «Яблонька», Остановка; массив 19 км; массив «Сорокин Хутор; Сорокины Хутора территория; СНТ Сорокины Хутора – </w:t>
            </w:r>
            <w:proofErr w:type="spellStart"/>
            <w:r w:rsidRPr="005231C0">
              <w:rPr>
                <w:sz w:val="28"/>
                <w:szCs w:val="28"/>
              </w:rPr>
              <w:t>Стрммашина</w:t>
            </w:r>
            <w:proofErr w:type="spellEnd"/>
            <w:r w:rsidRPr="005231C0">
              <w:rPr>
                <w:sz w:val="28"/>
                <w:szCs w:val="28"/>
              </w:rPr>
              <w:t xml:space="preserve"> территория; ТСН «Шар» территория; СНТ Сатурн садовое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 xml:space="preserve">-во; СНТ Салют – 2 </w:t>
            </w:r>
            <w:proofErr w:type="spellStart"/>
            <w:r w:rsidRPr="005231C0">
              <w:rPr>
                <w:sz w:val="28"/>
                <w:szCs w:val="28"/>
              </w:rPr>
              <w:t>терр</w:t>
            </w:r>
            <w:proofErr w:type="spellEnd"/>
            <w:r w:rsidRPr="005231C0">
              <w:rPr>
                <w:sz w:val="28"/>
                <w:szCs w:val="28"/>
              </w:rPr>
              <w:t xml:space="preserve">.; СНТ Прогресс </w:t>
            </w:r>
            <w:proofErr w:type="gramStart"/>
            <w:r w:rsidRPr="005231C0">
              <w:rPr>
                <w:sz w:val="28"/>
                <w:szCs w:val="28"/>
              </w:rPr>
              <w:t>садовое</w:t>
            </w:r>
            <w:proofErr w:type="gramEnd"/>
            <w:r w:rsidRPr="005231C0">
              <w:rPr>
                <w:sz w:val="28"/>
                <w:szCs w:val="28"/>
              </w:rPr>
              <w:t xml:space="preserve">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>-во.</w:t>
            </w:r>
          </w:p>
          <w:p w:rsidR="004E5F49" w:rsidRPr="005231C0" w:rsidRDefault="004E5F49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Станция «</w:t>
            </w:r>
            <w:proofErr w:type="spellStart"/>
            <w:r w:rsidRPr="005231C0">
              <w:rPr>
                <w:b/>
                <w:sz w:val="28"/>
                <w:szCs w:val="28"/>
              </w:rPr>
              <w:t>Козелковская</w:t>
            </w:r>
            <w:proofErr w:type="spellEnd"/>
            <w:r w:rsidRPr="005231C0">
              <w:rPr>
                <w:b/>
                <w:sz w:val="28"/>
                <w:szCs w:val="28"/>
              </w:rPr>
              <w:t>»,</w:t>
            </w:r>
            <w:r w:rsidRPr="005231C0">
              <w:rPr>
                <w:sz w:val="28"/>
                <w:szCs w:val="28"/>
              </w:rPr>
              <w:t xml:space="preserve"> дома №№ 2, 3, 4А, 5, 7, 8, 10; </w:t>
            </w:r>
          </w:p>
          <w:p w:rsidR="004E5F49" w:rsidRPr="005231C0" w:rsidRDefault="004E5F49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ы:</w:t>
            </w:r>
            <w:r w:rsidRPr="005231C0">
              <w:rPr>
                <w:sz w:val="28"/>
                <w:szCs w:val="28"/>
              </w:rPr>
              <w:t xml:space="preserve"> </w:t>
            </w:r>
            <w:proofErr w:type="gramStart"/>
            <w:r w:rsidRPr="005231C0">
              <w:rPr>
                <w:sz w:val="28"/>
                <w:szCs w:val="28"/>
              </w:rPr>
              <w:t xml:space="preserve">Архангельская; Бригадная; Белая; Вторая Кубанская; </w:t>
            </w:r>
            <w:proofErr w:type="spellStart"/>
            <w:r w:rsidRPr="005231C0">
              <w:rPr>
                <w:sz w:val="28"/>
                <w:szCs w:val="28"/>
              </w:rPr>
              <w:t>Глушиц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Ершовс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Журавлевская</w:t>
            </w:r>
            <w:proofErr w:type="spellEnd"/>
            <w:r w:rsidRPr="005231C0">
              <w:rPr>
                <w:sz w:val="28"/>
                <w:szCs w:val="28"/>
              </w:rPr>
              <w:t xml:space="preserve">; Земледельческая; Курильская; Путевая; Проходная; Плодовая; Первая Кубанская; Отрадная, </w:t>
            </w:r>
            <w:proofErr w:type="spellStart"/>
            <w:r w:rsidRPr="005231C0">
              <w:rPr>
                <w:sz w:val="28"/>
                <w:szCs w:val="28"/>
              </w:rPr>
              <w:t>Рощинская</w:t>
            </w:r>
            <w:proofErr w:type="spellEnd"/>
            <w:r w:rsidRPr="005231C0">
              <w:rPr>
                <w:sz w:val="28"/>
                <w:szCs w:val="28"/>
              </w:rPr>
              <w:t xml:space="preserve">, Рубежная, </w:t>
            </w:r>
            <w:proofErr w:type="spellStart"/>
            <w:r w:rsidRPr="005231C0">
              <w:rPr>
                <w:sz w:val="28"/>
                <w:szCs w:val="28"/>
              </w:rPr>
              <w:t>Семиреченская</w:t>
            </w:r>
            <w:proofErr w:type="spellEnd"/>
            <w:r w:rsidRPr="005231C0">
              <w:rPr>
                <w:sz w:val="28"/>
                <w:szCs w:val="28"/>
              </w:rPr>
              <w:t xml:space="preserve">; Славянская, Соколиная; </w:t>
            </w:r>
            <w:proofErr w:type="spellStart"/>
            <w:r w:rsidRPr="005231C0">
              <w:rPr>
                <w:sz w:val="28"/>
                <w:szCs w:val="28"/>
              </w:rPr>
              <w:t>Уметская</w:t>
            </w:r>
            <w:proofErr w:type="spellEnd"/>
            <w:r w:rsidRPr="005231C0">
              <w:rPr>
                <w:sz w:val="28"/>
                <w:szCs w:val="28"/>
              </w:rPr>
              <w:t xml:space="preserve">; Черниговская; Чусовая. </w:t>
            </w:r>
            <w:proofErr w:type="gramEnd"/>
          </w:p>
          <w:p w:rsidR="004E5F49" w:rsidRPr="005231C0" w:rsidRDefault="004E5F49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Проезды</w:t>
            </w:r>
            <w:r w:rsidRPr="005231C0">
              <w:rPr>
                <w:sz w:val="28"/>
                <w:szCs w:val="28"/>
              </w:rPr>
              <w:t xml:space="preserve">: Новоселов; Просвещения; Садовый; </w:t>
            </w:r>
          </w:p>
          <w:p w:rsidR="004E5F49" w:rsidRPr="004215DC" w:rsidRDefault="004E5F49" w:rsidP="00F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СДТ «Дружба»; СНТ «Дружба»; СДТ «Земляки»; СНТ «Земляки»; </w:t>
            </w:r>
            <w:proofErr w:type="gram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 «Железнодорожник»; 176 км., СДТ «Железнодорожник».</w:t>
            </w:r>
          </w:p>
        </w:tc>
      </w:tr>
      <w:tr w:rsidR="004E5F49" w:rsidTr="00F86308">
        <w:trPr>
          <w:trHeight w:val="888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287" w:rsidRPr="00CE3BD2" w:rsidRDefault="00B244F4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шенина</w:t>
            </w:r>
            <w:proofErr w:type="spellEnd"/>
            <w:r w:rsidR="0023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Владимировна</w:t>
            </w:r>
            <w:r w:rsidR="006F5287" w:rsidRPr="00CE3B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тел. 8 927</w:t>
            </w:r>
            <w:r w:rsidR="00237977">
              <w:rPr>
                <w:rFonts w:ascii="Times New Roman" w:hAnsi="Times New Roman" w:cs="Times New Roman"/>
                <w:b/>
                <w:sz w:val="28"/>
                <w:szCs w:val="28"/>
              </w:rPr>
              <w:t> 205 29 24</w:t>
            </w:r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 w:rsidRPr="00CE3B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F5287" w:rsidRPr="00982A82" w:rsidRDefault="0023797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l.proschenina2016@yandex.ru</w:t>
            </w: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28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6F5287" w:rsidRPr="00CE3BD2" w:rsidRDefault="006F5287" w:rsidP="006F52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артал 13, д. 41,</w:t>
            </w:r>
          </w:p>
          <w:p w:rsidR="00C557A7" w:rsidRPr="00CE3BD2" w:rsidRDefault="006F5287" w:rsidP="006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  <w:p w:rsidR="004E5F49" w:rsidRPr="009F0714" w:rsidRDefault="004E5F49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Pr="00325293" w:rsidRDefault="004E5F49" w:rsidP="00371300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6: </w:t>
            </w:r>
            <w:r w:rsidRPr="00325293">
              <w:rPr>
                <w:sz w:val="28"/>
                <w:szCs w:val="28"/>
              </w:rPr>
              <w:t>3, 4, 5</w:t>
            </w:r>
            <w:r>
              <w:rPr>
                <w:sz w:val="28"/>
                <w:szCs w:val="28"/>
              </w:rPr>
              <w:t>,</w:t>
            </w:r>
            <w:r w:rsidRPr="00325293">
              <w:rPr>
                <w:sz w:val="28"/>
                <w:szCs w:val="28"/>
              </w:rPr>
              <w:t xml:space="preserve"> 6, 7, 8, 9, 10.</w:t>
            </w:r>
          </w:p>
          <w:p w:rsidR="004E5F49" w:rsidRPr="00325293" w:rsidRDefault="004E5F49" w:rsidP="00371300">
            <w:pPr>
              <w:pStyle w:val="3"/>
              <w:tabs>
                <w:tab w:val="left" w:pos="142"/>
              </w:tabs>
              <w:spacing w:after="0"/>
              <w:ind w:right="-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Pr="00325293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Pr="00325293">
              <w:rPr>
                <w:sz w:val="28"/>
                <w:szCs w:val="28"/>
              </w:rPr>
              <w:t xml:space="preserve">  5, 6, 8, 9-здание бани, 10, 11, 12, 13, 14.</w:t>
            </w:r>
          </w:p>
          <w:p w:rsidR="004E5F49" w:rsidRPr="00325293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8</w:t>
            </w:r>
            <w:r w:rsidRPr="00325293">
              <w:rPr>
                <w:b/>
                <w:sz w:val="28"/>
                <w:szCs w:val="28"/>
              </w:rPr>
              <w:t xml:space="preserve">: </w:t>
            </w:r>
            <w:r w:rsidRPr="00325293">
              <w:rPr>
                <w:sz w:val="28"/>
                <w:szCs w:val="28"/>
              </w:rPr>
              <w:t>2, 34, 35, 36, 39, 40, 41, 42, 43;</w:t>
            </w:r>
          </w:p>
          <w:p w:rsidR="004E5F49" w:rsidRPr="00325293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9</w:t>
            </w:r>
            <w:r w:rsidRPr="00325293">
              <w:rPr>
                <w:b/>
                <w:sz w:val="28"/>
                <w:szCs w:val="28"/>
              </w:rPr>
              <w:t>:</w:t>
            </w:r>
            <w:r w:rsidRPr="00325293">
              <w:rPr>
                <w:sz w:val="28"/>
                <w:szCs w:val="28"/>
              </w:rPr>
              <w:t xml:space="preserve"> 1, 2, 3,4,5,6,7,8,10,11,12,14,15,16,17, 18,19,20</w:t>
            </w:r>
          </w:p>
          <w:p w:rsidR="004E5F49" w:rsidRPr="00325293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25293">
              <w:rPr>
                <w:b/>
                <w:sz w:val="28"/>
                <w:szCs w:val="28"/>
              </w:rPr>
              <w:t>Банная</w:t>
            </w:r>
            <w:proofErr w:type="gramEnd"/>
            <w:r w:rsidRPr="00325293">
              <w:rPr>
                <w:b/>
                <w:sz w:val="28"/>
                <w:szCs w:val="28"/>
              </w:rPr>
              <w:t>,</w:t>
            </w:r>
            <w:r w:rsidRPr="00325293">
              <w:rPr>
                <w:sz w:val="28"/>
                <w:szCs w:val="28"/>
              </w:rPr>
              <w:t xml:space="preserve"> дома №№ 2 - 11А-ч/с; </w:t>
            </w:r>
          </w:p>
          <w:p w:rsidR="004E5F49" w:rsidRPr="00325293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Улицы:</w:t>
            </w:r>
            <w:r w:rsidRPr="00325293">
              <w:rPr>
                <w:sz w:val="28"/>
                <w:szCs w:val="28"/>
              </w:rPr>
              <w:t xml:space="preserve"> </w:t>
            </w:r>
            <w:proofErr w:type="gramStart"/>
            <w:r w:rsidRPr="00325293">
              <w:rPr>
                <w:sz w:val="28"/>
                <w:szCs w:val="28"/>
              </w:rPr>
              <w:t xml:space="preserve">Анжерская; </w:t>
            </w:r>
            <w:proofErr w:type="spellStart"/>
            <w:r w:rsidRPr="00325293">
              <w:rPr>
                <w:sz w:val="28"/>
                <w:szCs w:val="28"/>
              </w:rPr>
              <w:t>Аккерманская</w:t>
            </w:r>
            <w:proofErr w:type="spellEnd"/>
            <w:r w:rsidRPr="00325293">
              <w:rPr>
                <w:sz w:val="28"/>
                <w:szCs w:val="28"/>
              </w:rPr>
              <w:t xml:space="preserve">; Белоярская; </w:t>
            </w:r>
            <w:proofErr w:type="spellStart"/>
            <w:r w:rsidRPr="00325293">
              <w:rPr>
                <w:sz w:val="28"/>
                <w:szCs w:val="28"/>
              </w:rPr>
              <w:t>Гидроузловская</w:t>
            </w:r>
            <w:proofErr w:type="spellEnd"/>
            <w:r w:rsidRPr="00325293">
              <w:rPr>
                <w:sz w:val="28"/>
                <w:szCs w:val="28"/>
              </w:rPr>
              <w:t xml:space="preserve">; Гражданская; Донская; Златоустовская; Крестьянка; Луговая; Ново-Кузнецкая; Ново-Аллейная; Огородная; Очаковская; Озерная; Совхозная; </w:t>
            </w:r>
            <w:proofErr w:type="spellStart"/>
            <w:r w:rsidRPr="00325293">
              <w:rPr>
                <w:sz w:val="28"/>
                <w:szCs w:val="28"/>
              </w:rPr>
              <w:t>Старосамарская</w:t>
            </w:r>
            <w:proofErr w:type="spellEnd"/>
            <w:r w:rsidRPr="00325293">
              <w:rPr>
                <w:sz w:val="28"/>
                <w:szCs w:val="28"/>
              </w:rPr>
              <w:t xml:space="preserve">; Таймырская; </w:t>
            </w:r>
            <w:proofErr w:type="spellStart"/>
            <w:r w:rsidRPr="00325293">
              <w:rPr>
                <w:sz w:val="28"/>
                <w:szCs w:val="28"/>
              </w:rPr>
              <w:t>Усть-Каменогорская</w:t>
            </w:r>
            <w:proofErr w:type="spellEnd"/>
            <w:r w:rsidRPr="00325293">
              <w:rPr>
                <w:sz w:val="28"/>
                <w:szCs w:val="28"/>
              </w:rPr>
              <w:t>; Ягодная.</w:t>
            </w:r>
            <w:proofErr w:type="gramEnd"/>
          </w:p>
          <w:p w:rsidR="002E7E3C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Переулки:</w:t>
            </w:r>
            <w:r w:rsidRPr="00325293">
              <w:rPr>
                <w:sz w:val="28"/>
                <w:szCs w:val="28"/>
              </w:rPr>
              <w:t xml:space="preserve"> Алмазный; Восточный; Златоустовский; Рабочий; Северный; Совхозный; Школьный. </w:t>
            </w:r>
          </w:p>
          <w:p w:rsidR="004E5F49" w:rsidRPr="00325293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Проезды:</w:t>
            </w:r>
            <w:r w:rsidRPr="00325293">
              <w:rPr>
                <w:sz w:val="28"/>
                <w:szCs w:val="28"/>
              </w:rPr>
              <w:t xml:space="preserve"> Охотничий; Рабочий; Стахановский; </w:t>
            </w:r>
          </w:p>
          <w:p w:rsidR="002E7E3C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E7E3C">
              <w:rPr>
                <w:b/>
                <w:sz w:val="28"/>
                <w:szCs w:val="28"/>
              </w:rPr>
              <w:t>Рабочий тупик,</w:t>
            </w:r>
            <w:r w:rsidRPr="005231C0">
              <w:rPr>
                <w:sz w:val="28"/>
                <w:szCs w:val="28"/>
              </w:rPr>
              <w:t xml:space="preserve"> 5, 9, 10 </w:t>
            </w:r>
          </w:p>
          <w:p w:rsidR="004E5F49" w:rsidRPr="002E7E3C" w:rsidRDefault="004E5F4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E7E3C">
              <w:rPr>
                <w:b/>
                <w:sz w:val="28"/>
                <w:szCs w:val="28"/>
              </w:rPr>
              <w:t xml:space="preserve">кварталы Пригородного лесничества; </w:t>
            </w:r>
          </w:p>
          <w:p w:rsidR="004E5F49" w:rsidRPr="002E7E3C" w:rsidRDefault="004E5F49" w:rsidP="0032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7E3C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2E7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ное»; дома в районе озера </w:t>
            </w:r>
            <w:proofErr w:type="spellStart"/>
            <w:r w:rsidRPr="002E7E3C">
              <w:rPr>
                <w:rFonts w:ascii="Times New Roman" w:hAnsi="Times New Roman" w:cs="Times New Roman"/>
                <w:b/>
                <w:sz w:val="28"/>
                <w:szCs w:val="28"/>
              </w:rPr>
              <w:t>Паршино</w:t>
            </w:r>
            <w:proofErr w:type="spellEnd"/>
          </w:p>
        </w:tc>
      </w:tr>
      <w:tr w:rsidR="004E5F49" w:rsidTr="00F86308">
        <w:trPr>
          <w:trHeight w:val="272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еева Маргарита Петро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4E5F49" w:rsidRDefault="00004977" w:rsidP="00325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4E5F49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 927 746 39 48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3FE" w:rsidRPr="00B244F4" w:rsidRDefault="00F86308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mpmiheev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@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244F4" w:rsidRDefault="00B244F4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артал 13, д. 41,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ртал </w:t>
            </w: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: 1, 2, 3, 4, 5, 6; </w:t>
            </w:r>
          </w:p>
          <w:p w:rsidR="004E5F4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>Квартал 5: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 1, 2, 3, 4, 5, 6, 7.</w:t>
            </w:r>
          </w:p>
          <w:p w:rsidR="004E5F49" w:rsidRPr="00371300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4, 5, 6.</w:t>
            </w:r>
          </w:p>
          <w:p w:rsidR="004E5F49" w:rsidRPr="005E05A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7, 8, 9, 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3, 14, 15,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 21</w:t>
            </w:r>
          </w:p>
          <w:p w:rsidR="004E5F49" w:rsidRPr="00070BE6" w:rsidRDefault="004E5F49" w:rsidP="00AD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райняя, дом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6А.</w:t>
            </w:r>
          </w:p>
        </w:tc>
      </w:tr>
      <w:tr w:rsidR="004E5F49" w:rsidTr="00F86308">
        <w:trPr>
          <w:trHeight w:val="888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гаева Светлана Владимиро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4E5F49" w:rsidRDefault="00F473FE" w:rsidP="00325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4E5F49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37 982 80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04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0497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="00004977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004977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 w:rsidR="0000497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73FE" w:rsidRDefault="00F86308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kulgaevasvetlan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@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5358" w:rsidRPr="00C55358" w:rsidRDefault="00C55358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артал 13, д. 41,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вартал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, 2, 3;</w:t>
            </w:r>
          </w:p>
          <w:p w:rsidR="004E5F49" w:rsidRPr="005E05A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2,3,4,5,6,7,8, 8А, 9, 10, 11, 12, 14, 15, 16,17,18</w:t>
            </w:r>
          </w:p>
          <w:p w:rsidR="004E5F49" w:rsidRPr="005E05A9" w:rsidRDefault="004E5F49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4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</w:t>
            </w:r>
          </w:p>
          <w:p w:rsidR="004E5F49" w:rsidRPr="00876D8E" w:rsidRDefault="004E5F49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,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 8, 9, 10, 11, 12, 13, 14,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5, 16, 17, 18,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5F49" w:rsidTr="00F86308">
        <w:trPr>
          <w:trHeight w:val="548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244F4" w:rsidRDefault="00EE4CF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еклов Сергей Алексеевич</w:t>
            </w:r>
          </w:p>
          <w:p w:rsidR="00EE4CF1" w:rsidRDefault="00EE4CF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8 902 154 88 19,</w:t>
            </w:r>
          </w:p>
          <w:p w:rsidR="00EE4CF1" w:rsidRDefault="00EE4CF1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E4CF1" w:rsidRPr="00C93334" w:rsidRDefault="00F86308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2" w:history="1">
              <w:r w:rsidR="00DC5673" w:rsidRPr="00C9333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steklovserg</w:t>
              </w:r>
              <w:r w:rsidR="00DC5673" w:rsidRPr="00C9333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@</w:t>
              </w:r>
              <w:r w:rsidR="00DC5673" w:rsidRPr="00C9333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="00DC5673" w:rsidRPr="00C9333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C5673" w:rsidRPr="00C9333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DC5673" w:rsidRPr="00C557A7" w:rsidRDefault="00DC5673" w:rsidP="00B24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C5673" w:rsidRPr="00B244F4" w:rsidRDefault="00DC5673" w:rsidP="00D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DC5673" w:rsidRPr="00B244F4" w:rsidRDefault="00DC5673" w:rsidP="00DC56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завод</w:t>
            </w:r>
            <w:proofErr w:type="spellEnd"/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артал 13, д. 41,</w:t>
            </w:r>
          </w:p>
          <w:p w:rsidR="00DC5673" w:rsidRPr="00C93334" w:rsidRDefault="00DC5673" w:rsidP="00DC5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E5F49" w:rsidRPr="005E05A9" w:rsidRDefault="004E5F49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E05A9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Pr="005E05A9">
              <w:rPr>
                <w:sz w:val="28"/>
                <w:szCs w:val="28"/>
              </w:rPr>
              <w:t xml:space="preserve"> 1А, 2А, 3Б, 4Б, 19, 20, 21, 22, 23</w:t>
            </w:r>
            <w:r>
              <w:rPr>
                <w:sz w:val="28"/>
                <w:szCs w:val="28"/>
              </w:rPr>
              <w:t>,</w:t>
            </w:r>
            <w:r w:rsidRPr="005E05A9">
              <w:rPr>
                <w:sz w:val="28"/>
                <w:szCs w:val="28"/>
              </w:rPr>
              <w:t xml:space="preserve">29, 31, 33, 34, 35, 36, 37, </w:t>
            </w:r>
            <w:r>
              <w:rPr>
                <w:sz w:val="28"/>
                <w:szCs w:val="28"/>
              </w:rPr>
              <w:t xml:space="preserve">38, 39, 40, 42, 43, 44, 45, 46, </w:t>
            </w:r>
            <w:r w:rsidRPr="005E05A9">
              <w:rPr>
                <w:sz w:val="28"/>
                <w:szCs w:val="28"/>
              </w:rPr>
              <w:t>48, 49, 50,</w:t>
            </w:r>
            <w:r>
              <w:rPr>
                <w:sz w:val="28"/>
                <w:szCs w:val="28"/>
              </w:rPr>
              <w:t xml:space="preserve"> 51, 52, 53, 54, 55, 56, 57, 58, 59, 60, 61, 62, 63, 64</w:t>
            </w:r>
            <w:r w:rsidRPr="005E05A9">
              <w:rPr>
                <w:sz w:val="28"/>
                <w:szCs w:val="28"/>
              </w:rPr>
              <w:t xml:space="preserve">; </w:t>
            </w:r>
          </w:p>
          <w:p w:rsidR="004E5F49" w:rsidRPr="005E05A9" w:rsidRDefault="004E5F49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  2</w:t>
            </w:r>
            <w:r>
              <w:rPr>
                <w:b/>
                <w:sz w:val="28"/>
                <w:szCs w:val="28"/>
              </w:rPr>
              <w:t>:</w:t>
            </w:r>
            <w:r w:rsidRPr="005E05A9">
              <w:rPr>
                <w:b/>
                <w:sz w:val="28"/>
                <w:szCs w:val="28"/>
              </w:rPr>
              <w:t xml:space="preserve"> </w:t>
            </w:r>
            <w:r w:rsidRPr="005E05A9">
              <w:rPr>
                <w:sz w:val="28"/>
                <w:szCs w:val="28"/>
              </w:rPr>
              <w:t>16, 17, 32, 34, 35, 36, 37, 38, 39, 40, 41, 42, 43, 44, 45, 46, 47, 48, 49, 50, 51, 52;</w:t>
            </w:r>
          </w:p>
          <w:p w:rsidR="004E5F49" w:rsidRDefault="004E5F49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</w:t>
            </w:r>
          </w:p>
          <w:p w:rsidR="004E5F49" w:rsidRPr="005E05A9" w:rsidRDefault="004E5F49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Красный Пахарь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6, 11, 16, 18, 19, 21, 22, 23, 24, 25, 26, 27, 28, 29, 30, 31, 32, 33, 34, 35, 36, 38, 39, 40, 41; </w:t>
            </w:r>
          </w:p>
          <w:p w:rsidR="004E5F49" w:rsidRPr="005E05A9" w:rsidRDefault="004E5F49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ВС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, 6, 7; </w:t>
            </w:r>
          </w:p>
          <w:p w:rsidR="004E5F49" w:rsidRPr="005E05A9" w:rsidRDefault="004E5F49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Винтовая; Красная; Липовая; Приволжская; Пригородная; </w:t>
            </w:r>
            <w:proofErr w:type="spell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Хвалынская</w:t>
            </w:r>
            <w:proofErr w:type="spellEnd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; Хвойная; Холмистая; Яблоневая; Винтовой переулок; </w:t>
            </w:r>
            <w:proofErr w:type="gramEnd"/>
          </w:p>
          <w:p w:rsidR="004E5F49" w:rsidRPr="005E05A9" w:rsidRDefault="004E5F49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ые культуры; Березовая Аллея; Озерки; </w:t>
            </w:r>
          </w:p>
          <w:p w:rsidR="004E5F49" w:rsidRPr="005E05A9" w:rsidRDefault="004E5F49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 км"/>
              </w:smartTagPr>
              <w:r w:rsidRPr="005E0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3 км</w:t>
              </w:r>
            </w:smartTag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ого шоссе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  2, 5, 5А, 7, 8, 9, 10;</w:t>
            </w:r>
          </w:p>
          <w:p w:rsidR="004E5F49" w:rsidRDefault="004E5F49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дома ЖСК «Красный Пахарь».</w:t>
            </w:r>
          </w:p>
          <w:p w:rsidR="004E5F49" w:rsidRPr="004215DC" w:rsidRDefault="004E5F49" w:rsidP="0052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Самарски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геронт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цен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 15, д. 20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FE0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Управленческий</w:t>
            </w:r>
          </w:p>
        </w:tc>
      </w:tr>
      <w:tr w:rsidR="00F76FE0" w:rsidRPr="004215DC" w:rsidTr="00F86308">
        <w:trPr>
          <w:trHeight w:val="41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чева Людмила Петро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76FE0" w:rsidRDefault="00004977" w:rsidP="009F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F76FE0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05 304 11 00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3FE" w:rsidRDefault="00F86308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lovachev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lyudmil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1961@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244F4" w:rsidRPr="00B244F4" w:rsidRDefault="00B244F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44F4" w:rsidRDefault="00B244F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,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Ак.Н.Д.Кузнецова</w:t>
            </w:r>
            <w:proofErr w:type="spellEnd"/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C0A00" w:rsidRPr="003F380F" w:rsidRDefault="003C0A00" w:rsidP="003C0A0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ргея Лазо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ма 25, 25А, 27, 27А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9, 31, 33, 35, 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/1, 38, 42, 44, 46, 46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48, 50, 52, 54, 56, 58, 60.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;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7, 19, 23, 25, 27, 31,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35, 37 и все дома индивидуального сектора;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Горелый Хутор; ЖСК «Горелый Хутор»; СНТ «Горелый Хутор»; СНТ «Восход»; ТСН «Нефтяник»; СНТ «Малые Дойки»; СНТ «Нижние Дойки»; СТ «Хуторок»; СНТ «Шар»; СНТ Ясная Поляна садовое товарищество; Волжское шоссе.</w:t>
            </w:r>
          </w:p>
          <w:p w:rsidR="00534212" w:rsidRPr="009E0111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Выгонная; Декоративная; Знаменская; Камская; Карагандинская; Ключевская; Коралловая; Обрывистая; Подбельская; проезд Сенной; Раздельн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 Сосновая; Сумская; Управленческая; Шлюзовая; Юрия Визбора; Войсковая часть № 28042.</w:t>
            </w:r>
          </w:p>
        </w:tc>
      </w:tr>
      <w:tr w:rsidR="00F76FE0" w:rsidRPr="004215DC" w:rsidTr="00F86308">
        <w:trPr>
          <w:trHeight w:val="287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атова </w:t>
            </w:r>
          </w:p>
          <w:p w:rsidR="00004977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Геннадье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F76FE0" w:rsidRPr="00004977" w:rsidRDefault="00004977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6D9A" w:rsidRPr="00ED6D9A">
              <w:rPr>
                <w:rFonts w:ascii="Times New Roman" w:hAnsi="Times New Roman" w:cs="Times New Roman"/>
                <w:b/>
                <w:sz w:val="28"/>
                <w:szCs w:val="28"/>
              </w:rPr>
              <w:t>8 927 607 54 84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3FE" w:rsidRDefault="00F86308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nataly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filatova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75@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244F4" w:rsidRPr="00B244F4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244F4" w:rsidRPr="00B244F4" w:rsidRDefault="00B244F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,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Ак.Н.Д.Кузнецова</w:t>
            </w:r>
            <w:proofErr w:type="spellEnd"/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1, 17, 19, 21/11, 22, 24/9 и все дома ч/</w:t>
            </w:r>
            <w:proofErr w:type="gram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имени академика Н.Д. Кузнецов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все дома инд. сектора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5, 7 и все дома инд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сектора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Днепропетров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ивногор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; Миргород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Зеленодоль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 9, 11, 13, 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; </w:t>
            </w:r>
          </w:p>
          <w:p w:rsidR="00534212" w:rsidRPr="00534212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4, 16, 18.</w:t>
            </w:r>
          </w:p>
        </w:tc>
      </w:tr>
      <w:tr w:rsidR="00F76FE0" w:rsidRPr="004215DC" w:rsidTr="00F86308">
        <w:trPr>
          <w:trHeight w:val="41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охина Галина Юрье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76FE0" w:rsidRPr="00004977" w:rsidRDefault="00004977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6FE0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200 10 87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3FE" w:rsidRDefault="00F86308" w:rsidP="009F0714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5" w:history="1"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alina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-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drv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244F4" w:rsidRPr="00B244F4" w:rsidRDefault="00B244F4" w:rsidP="009F0714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,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Ак.Н.Д.Кузнецова</w:t>
            </w:r>
            <w:proofErr w:type="spellEnd"/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</w:p>
          <w:p w:rsidR="00B244F4" w:rsidRP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6, 8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10, 12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огин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, 7, 9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4/19, 11, 13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15/7, 17/3, 17А, 19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/9, 28/2</w:t>
            </w:r>
            <w:r w:rsidR="00177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0, 32, 34/2; </w:t>
            </w: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 1, 3, 5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11, 13, 15, 17, 19, 21/13, 25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, дома 1, 2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 № 6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8, 20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5.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Первая; Вторая; Третья; Четвертая; Пятая; Шестая; Седьмая; Восьмая; Девятая; Десятая;</w:t>
            </w:r>
          </w:p>
        </w:tc>
      </w:tr>
      <w:tr w:rsidR="00F76FE0" w:rsidRPr="004215DC" w:rsidTr="00F86308">
        <w:trPr>
          <w:trHeight w:val="41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04977" w:rsidRDefault="000C3888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молина Екатерина Владимировна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F76FE0" w:rsidRDefault="00004977" w:rsidP="0000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6FE0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</w:t>
            </w:r>
            <w:r w:rsidR="000C388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6FE0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C3888">
              <w:rPr>
                <w:rFonts w:ascii="Times New Roman" w:hAnsi="Times New Roman" w:cs="Times New Roman"/>
                <w:b/>
                <w:sz w:val="28"/>
                <w:szCs w:val="28"/>
              </w:rPr>
              <w:t>04 37 02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04977" w:rsidRPr="00004977" w:rsidRDefault="00004977" w:rsidP="0000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244F4" w:rsidRPr="000C3888" w:rsidRDefault="00F86308" w:rsidP="009F0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0C3888" w:rsidRPr="000C3888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koralevakate@mail.ru</w:t>
              </w:r>
            </w:hyperlink>
          </w:p>
          <w:p w:rsidR="000C3888" w:rsidRPr="000C3888" w:rsidRDefault="000C3888" w:rsidP="009F0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,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Ак.Н.Д.Кузнецова</w:t>
            </w:r>
            <w:proofErr w:type="spellEnd"/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</w:p>
          <w:p w:rsidR="00B244F4" w:rsidRPr="00004977" w:rsidRDefault="00B244F4" w:rsidP="00B244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8, 10, 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9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4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1, 5, 7, 9, 11, 17, 19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. 1, 1А, 2, 3, 3А, 4, 6, 8, 10, 12, 18, 20/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 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13, 2/15, 3, 5, 6/16, 7/14, 9/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, 3, 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етвист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а, 7, 8А, 9, 1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ый проезд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, 5, 6, 8, 12, 14; 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№ 2А, 9; СДТ Взлет территория.</w:t>
            </w:r>
          </w:p>
        </w:tc>
      </w:tr>
      <w:tr w:rsidR="00F76FE0" w:rsidRPr="004215DC" w:rsidTr="00F86308">
        <w:trPr>
          <w:trHeight w:val="525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рук Николай Петрович</w:t>
            </w:r>
            <w:r w:rsidR="00004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76FE0" w:rsidRPr="00004977" w:rsidRDefault="00004977" w:rsidP="0000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F76FE0"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755 16 98</w:t>
            </w:r>
            <w:r w:rsidR="00F47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73FE" w:rsidRDefault="00F86308" w:rsidP="00F473FE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7" w:history="1"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Nikolaj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Sevruk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F473FE" w:rsidRPr="00004977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244F4" w:rsidRDefault="00B244F4" w:rsidP="00B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жителей: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п. Управленческий,</w:t>
            </w:r>
          </w:p>
          <w:p w:rsidR="00B244F4" w:rsidRPr="00B244F4" w:rsidRDefault="00B244F4" w:rsidP="00B244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Ак.Н.Д.Кузнецова</w:t>
            </w:r>
            <w:proofErr w:type="spellEnd"/>
            <w:r w:rsidR="002E7E3C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B244F4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</w:p>
          <w:p w:rsidR="00B244F4" w:rsidRPr="00B244F4" w:rsidRDefault="00B244F4" w:rsidP="00B244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  <w:p w:rsidR="00F473FE" w:rsidRPr="009F0714" w:rsidRDefault="00F473FE" w:rsidP="009F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</w:t>
            </w:r>
            <w:proofErr w:type="gram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, 3, 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7, 8, 9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3, 1/24; </w:t>
            </w:r>
          </w:p>
          <w:p w:rsidR="009E0111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9, 11, 15, 17, 19, 19А, 21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, 26/5, 28; 30, 32, 34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10/13, 11, 12, 13, 14/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8, 10, 14, 16, 18/11; </w:t>
            </w:r>
          </w:p>
          <w:p w:rsidR="00F76FE0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0, 12, 14, 20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7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а № № 13, 14, 15, 16, 17, 18, 27, 28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 (строение 1-3), 33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Зелен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7, 9, 10, 29; </w:t>
            </w:r>
          </w:p>
          <w:p w:rsidR="00534212" w:rsidRPr="004215DC" w:rsidRDefault="00534212" w:rsidP="00534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ома микрорайона Жигулевские Ворота; СДТ «РОТОР» территория бывшего гипсового карьера; СНТ Ротор садовое товарищество; СДТ «Сокол», НПО «Труд»; АО Жигулевские Ворота; ТСЖ «Жигулевские Ворота»; ЖСТ «Старт»; СПК «Дачи».</w:t>
            </w:r>
          </w:p>
        </w:tc>
      </w:tr>
      <w:tr w:rsidR="00F8338D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Красная Глинка</w:t>
            </w:r>
          </w:p>
        </w:tc>
      </w:tr>
      <w:tr w:rsidR="00F8338D" w:rsidRPr="004215DC" w:rsidTr="00F86308">
        <w:trPr>
          <w:trHeight w:val="41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765C4" w:rsidRPr="00B17786" w:rsidRDefault="00A765C4" w:rsidP="00A765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Маргарита Алексе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A765C4" w:rsidRDefault="00A765C4" w:rsidP="00A765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927 603 53 6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E7E3C" w:rsidRDefault="00A765C4" w:rsidP="00A765C4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л. почта: </w:t>
            </w:r>
            <w:hyperlink r:id="rId18" w:history="1">
              <w:r w:rsidRPr="002E7E3C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itulya</w:t>
              </w:r>
              <w:r w:rsidRPr="002E7E3C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3.01@</w:t>
              </w:r>
              <w:r w:rsidRPr="002E7E3C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Pr="002E7E3C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2E7E3C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765C4" w:rsidRPr="00A765C4" w:rsidRDefault="00A765C4" w:rsidP="00A76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3C" w:rsidRDefault="002E7E3C" w:rsidP="00CC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 жителей:</w:t>
            </w:r>
          </w:p>
          <w:p w:rsidR="002E7E3C" w:rsidRPr="002E7E3C" w:rsidRDefault="002E7E3C" w:rsidP="002E7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Красная Глинка, </w:t>
            </w:r>
            <w:proofErr w:type="spellStart"/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-л 1, д. 9</w:t>
            </w:r>
          </w:p>
          <w:p w:rsidR="002E7E3C" w:rsidRPr="002E7E3C" w:rsidRDefault="002E7E3C" w:rsidP="002E7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(помещение приёмной депутатов)</w:t>
            </w:r>
          </w:p>
          <w:p w:rsidR="002E7E3C" w:rsidRPr="00004977" w:rsidRDefault="002E7E3C" w:rsidP="002E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 с 11-00 до 14-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ртал  1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ома 12, 14, 24; 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4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. 1,2,3,15,16,17,18,19,20,21,22,23, 24, 25, 27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Жигули 1,2,3,5,6,7,7а,8,9,10,12,13,14,17,18,20,23,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24,26,27,28,29а,30,31,32,33,34,34а,35,36,37,38,42,43,44,45,52,52а,53,54,55,57,60.</w:t>
            </w:r>
          </w:p>
          <w:p w:rsidR="0007403A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5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ома  1, 2, 3, 4, 5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12; </w:t>
            </w:r>
          </w:p>
          <w:p w:rsidR="00CE3BD2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Пожарное депо, дом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 ЭМО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, дома  1, 2, 3, 4, 5, 6, 26-ч/д; 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Вторая; Вторая Южная; Дубравная; Заволжская; Зауральская; Ново-Вятская; Ново-</w:t>
            </w:r>
            <w:proofErr w:type="spell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Буянская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Надлесная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; Первая; Третья; Южная.</w:t>
            </w:r>
            <w:proofErr w:type="gramEnd"/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Малые проезд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Четвертый; Пятый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Южные проезд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Сквозной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Заволжский; Ново-Вятский; дома садового товарищества «Подлесное».</w:t>
            </w: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Дома садово-дачного товарищества «Весна». СДТ «Ласточка»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Южный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, д. 2, 2А, 3, 4, 17, 18, 20, 21, 22, 23, 24, 26, 27, 28; ч/с: 31, 36, 38, 39; дома садово-дачных товариществ «Сокол», «Сокольи горы», «Южный»; СНТ «Сокол»; СНТ Здоровье садовое товарищество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Полтавская 1,1а,2,2а,3,4,5,5а,6,7,7а,8,9,9а,10,11,13,14,15,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17,17а,19,19а,20,20а,23,24,25,28,28а,28б,29,29а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proofErr w:type="spellStart"/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Царевщина</w:t>
            </w:r>
            <w:proofErr w:type="spellEnd"/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2, 3, 4, 5, 6, 7.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41-й км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68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го шоссе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, д. № 4, 5, 6, 7, 43(ч/д). СНТ «СОК», СНТ «Ёлочка», СНТ «Старая Жила», СНТ «Энергетик», СДТ «Старая Жила», СДНТ Утес садовое товарищество, ДНТ Березовая грива территория. </w:t>
            </w:r>
          </w:p>
          <w:p w:rsidR="00F8338D" w:rsidRDefault="00CE3BD2" w:rsidP="00CE3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Жилые массивы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Волжский-12; Волжский, 9; Волжский-5; «Царев град»; Муромский городок-1»; СДНТ «Жигулевские сады»; СНТ «Жигулевские сады»; ДНТ Жигулевские ворота территория; </w:t>
            </w:r>
            <w:proofErr w:type="gram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Сок садовое товарищество; СТД </w:t>
            </w:r>
            <w:proofErr w:type="spell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-Сок садовое товарищество; база отдыха Турист территория; Лесная быль-2 территория.</w:t>
            </w:r>
          </w:p>
          <w:p w:rsidR="0007403A" w:rsidRPr="00520B4C" w:rsidRDefault="0007403A" w:rsidP="00CE3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8D" w:rsidRPr="00396C7E" w:rsidTr="00F86308">
        <w:trPr>
          <w:trHeight w:val="41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90C3C" w:rsidRPr="009F0714" w:rsidRDefault="00E90C3C" w:rsidP="00E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иронова Елена Александр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E90C3C" w:rsidRDefault="00E90C3C" w:rsidP="00E9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03 334 44 5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90C3C" w:rsidRPr="000D5D35" w:rsidRDefault="00F86308" w:rsidP="00E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" w:history="1">
              <w:r w:rsidR="000D5D35" w:rsidRPr="000D5D35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milena</w:t>
              </w:r>
              <w:r w:rsidR="000D5D35" w:rsidRPr="000D5D35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7640@</w:t>
              </w:r>
              <w:r w:rsidR="000D5D35" w:rsidRPr="000D5D35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0D5D35" w:rsidRPr="000D5D35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r w:rsidR="000D5D35" w:rsidRPr="000D5D35">
                <w:rPr>
                  <w:rStyle w:val="ad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90C3C" w:rsidRDefault="00E90C3C" w:rsidP="00E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0C3C" w:rsidRDefault="00E90C3C" w:rsidP="00E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 жителей:</w:t>
            </w:r>
          </w:p>
          <w:p w:rsidR="00E90C3C" w:rsidRPr="002E7E3C" w:rsidRDefault="00E90C3C" w:rsidP="00E90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Красная Глинка, </w:t>
            </w:r>
            <w:proofErr w:type="spellStart"/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-л 1, д. 9</w:t>
            </w:r>
          </w:p>
          <w:p w:rsidR="00E90C3C" w:rsidRPr="002E7E3C" w:rsidRDefault="00E90C3C" w:rsidP="00E90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(помещение приёмной депутатов)</w:t>
            </w:r>
          </w:p>
          <w:p w:rsidR="009A626F" w:rsidRDefault="00E90C3C" w:rsidP="00E9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1-00 до 14-00</w:t>
            </w:r>
          </w:p>
          <w:p w:rsidR="009A626F" w:rsidRDefault="009A626F" w:rsidP="009A6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E3BD2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, дома 1, 2, 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6-ч/с, 7, 8 – ч/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10, 11,12,13, 14,15,16,20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вартал 1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5, 6, 7, 8, 9, 10, 11(сгорел); </w:t>
            </w:r>
          </w:p>
          <w:p w:rsidR="00CE3BD2" w:rsidRPr="00BD2975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 2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, дома № 2,13,14, 15, 16,17,18,19,20,21, 22,23,24(офисное здание);</w:t>
            </w:r>
          </w:p>
          <w:p w:rsidR="00CE3BD2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, дома 26, 27, 28, 29, 30;</w:t>
            </w:r>
          </w:p>
          <w:p w:rsidR="00CE3BD2" w:rsidRPr="00BD2975" w:rsidRDefault="00CE3BD2" w:rsidP="000D5D35">
            <w:pPr>
              <w:tabs>
                <w:tab w:val="left" w:pos="142"/>
              </w:tabs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вартал № 4,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ома №</w:t>
            </w:r>
            <w:r w:rsidR="000D5D35">
              <w:rPr>
                <w:rFonts w:ascii="Times New Roman" w:hAnsi="Times New Roman" w:cs="Times New Roman"/>
                <w:sz w:val="28"/>
                <w:szCs w:val="28"/>
              </w:rPr>
              <w:t xml:space="preserve">№ 4, 5, 6, 7, 8, 9, 10, 11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;</w:t>
            </w:r>
          </w:p>
          <w:p w:rsidR="00CE3BD2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</w:t>
            </w:r>
            <w:proofErr w:type="gramStart"/>
            <w:r w:rsidRPr="00BD29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.1,1а,2,2а,3,3а,3б,4,4а,4б,5,5а,6,7,8,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334">
              <w:rPr>
                <w:rFonts w:ascii="Times New Roman" w:hAnsi="Times New Roman" w:cs="Times New Roman"/>
                <w:sz w:val="28"/>
                <w:szCs w:val="28"/>
              </w:rPr>
              <w:t>10, Крайний д.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1,3,5,7,9 Нижн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а,2,3,4,5,6,7,8,9,9а, </w:t>
            </w:r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10; </w:t>
            </w:r>
          </w:p>
          <w:p w:rsidR="00F8338D" w:rsidRDefault="00CE3BD2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>очинская</w:t>
            </w:r>
            <w:proofErr w:type="spellEnd"/>
            <w:r w:rsidRPr="00BD2975">
              <w:rPr>
                <w:rFonts w:ascii="Times New Roman" w:hAnsi="Times New Roman" w:cs="Times New Roman"/>
                <w:sz w:val="28"/>
                <w:szCs w:val="28"/>
              </w:rPr>
              <w:t xml:space="preserve"> д.1,2,3,4,5,6,7,10,12,13,14,16,20,23,25, 28,108.</w:t>
            </w:r>
          </w:p>
          <w:p w:rsidR="00C93334" w:rsidRDefault="00C93334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334" w:rsidRPr="00520B4C" w:rsidRDefault="00C93334" w:rsidP="00CE3BD2">
            <w:pPr>
              <w:tabs>
                <w:tab w:val="left" w:pos="142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8D" w:rsidTr="00F86308">
        <w:trPr>
          <w:trHeight w:val="591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916">
              <w:rPr>
                <w:rFonts w:ascii="Times New Roman" w:hAnsi="Times New Roman" w:cs="Times New Roman"/>
                <w:b/>
                <w:sz w:val="32"/>
                <w:szCs w:val="32"/>
              </w:rPr>
              <w:t>п. Береза</w:t>
            </w:r>
          </w:p>
        </w:tc>
      </w:tr>
      <w:tr w:rsidR="00F8338D" w:rsidTr="00F86308">
        <w:trPr>
          <w:trHeight w:val="55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CF1" w:rsidRDefault="00EE4CF1" w:rsidP="00D25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геева Екатерина Андреевна</w:t>
            </w:r>
            <w:r w:rsidR="00F47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2E7E3C" w:rsidRDefault="00EE4CF1" w:rsidP="00D25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8 937 646 62 22,</w:t>
            </w:r>
            <w:r w:rsidR="00D250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5673" w:rsidRPr="00C557A7" w:rsidRDefault="00D250E2" w:rsidP="002E7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. почта:</w:t>
            </w:r>
            <w:r w:rsidR="002E7E3C"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0B50" w:rsidRPr="00DC5673" w:rsidRDefault="00DC5673" w:rsidP="002E7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ea</w:t>
            </w:r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412@</w:t>
            </w:r>
            <w:proofErr w:type="spellStart"/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C5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EE4CF1" w:rsidRPr="00B10B50" w:rsidRDefault="00EE4CF1" w:rsidP="002E7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3C" w:rsidRDefault="002E7E3C" w:rsidP="002E7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:</w:t>
            </w:r>
          </w:p>
          <w:p w:rsidR="002E7E3C" w:rsidRPr="002E7E3C" w:rsidRDefault="002E7E3C" w:rsidP="002E7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п. Берёза,  квартал 2, дом 10</w:t>
            </w:r>
          </w:p>
          <w:p w:rsidR="002E7E3C" w:rsidRDefault="002E7E3C" w:rsidP="002E7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дание администрации </w:t>
            </w:r>
            <w:proofErr w:type="gramEnd"/>
          </w:p>
          <w:p w:rsidR="002E7E3C" w:rsidRPr="002E7E3C" w:rsidRDefault="002E7E3C" w:rsidP="002E7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3C">
              <w:rPr>
                <w:rFonts w:ascii="Times New Roman" w:hAnsi="Times New Roman" w:cs="Times New Roman"/>
                <w:b/>
                <w:sz w:val="24"/>
                <w:szCs w:val="24"/>
              </w:rPr>
              <w:t>п. Береза)</w:t>
            </w:r>
          </w:p>
          <w:p w:rsidR="002E7E3C" w:rsidRPr="002E7E3C" w:rsidRDefault="00DC5673" w:rsidP="00DC5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  <w:r w:rsidR="002E7E3C" w:rsidRPr="002E7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7E3C" w:rsidRPr="002E7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 до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E7E3C" w:rsidRPr="002E7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1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, дома №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, 3, 4, 5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6; </w:t>
            </w:r>
          </w:p>
          <w:p w:rsidR="00F8338D" w:rsidRPr="00520B4C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2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2,3,4,5,6,7,14,15,16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17; </w:t>
            </w:r>
            <w:r w:rsidR="00520B4C" w:rsidRPr="00520B4C">
              <w:rPr>
                <w:rFonts w:ascii="Times New Roman" w:hAnsi="Times New Roman"/>
                <w:b w:val="0"/>
                <w:sz w:val="28"/>
                <w:szCs w:val="28"/>
              </w:rPr>
              <w:t>дом № 12(ГБУ Самарской области «Реабилитационный центр для инвалидов «Самарский»);</w:t>
            </w:r>
          </w:p>
          <w:p w:rsidR="00F8338D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3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3, 4, 5, 6, 7, 8, 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9; </w:t>
            </w:r>
          </w:p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№ 3, 4, 5, 6, 8, 9, 10, 11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2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5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4, 5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6.</w:t>
            </w:r>
          </w:p>
          <w:p w:rsidR="00F8338D" w:rsidRDefault="00F8338D" w:rsidP="00520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Восточная; Летная; Луговая; Октябрьская; Рейдовая; Северная; Теневая; переулок Северный; дома ЖСК «Дружба»; Тепличный комплекс; СДТ «Береза-1»; СНТ Береза-1А садовое товарищество; СДТ «Береза-4».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ос. Береза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дома № 38, 51, 60, 61, 64.</w:t>
            </w:r>
          </w:p>
          <w:p w:rsidR="00F8338D" w:rsidRPr="00396C7E" w:rsidRDefault="00F8338D" w:rsidP="00F833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аэропорт Самара; улица Лесная; ОКПП «Самара»; КПП «Самара-Аэропорт»; ОТРПК «Поволжье».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Дома массива Кооператив 1А.</w:t>
            </w:r>
            <w:r w:rsidR="00982A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86308" w:rsidTr="00F86308">
        <w:trPr>
          <w:trHeight w:val="2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Прибрежный</w:t>
            </w:r>
          </w:p>
        </w:tc>
      </w:tr>
      <w:tr w:rsidR="00F86308" w:rsidTr="00F86308">
        <w:trPr>
          <w:trHeight w:val="2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фоломеева</w:t>
            </w:r>
            <w:proofErr w:type="spellEnd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нна Сергеевна,</w:t>
            </w:r>
          </w:p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л. 8 927 715 16 76, </w:t>
            </w:r>
            <w:proofErr w:type="spellStart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Vorfolomeeva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a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yandex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:</w:t>
            </w:r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рибрежный</w:t>
            </w:r>
            <w:proofErr w:type="spell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ул.Труда</w:t>
            </w:r>
            <w:proofErr w:type="spell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, д.8а</w:t>
            </w:r>
          </w:p>
          <w:p w:rsidR="00F86308" w:rsidRPr="00F86308" w:rsidRDefault="00F86308" w:rsidP="00607A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дание администрации </w:t>
            </w:r>
            <w:proofErr w:type="gramEnd"/>
          </w:p>
          <w:p w:rsidR="00F86308" w:rsidRPr="00F86308" w:rsidRDefault="00F86308" w:rsidP="00607A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. Прибрежный)</w:t>
            </w:r>
          </w:p>
          <w:p w:rsidR="00F86308" w:rsidRPr="00F86308" w:rsidRDefault="00F86308" w:rsidP="00607A3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10, 12, 14, 16, 18, 19, 20, 21, 22, 24, 26, 28, 30, 32.</w:t>
            </w:r>
          </w:p>
          <w:p w:rsidR="00F86308" w:rsidRPr="00F86308" w:rsidRDefault="00F86308" w:rsidP="0060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, 8, 10, 12, 20, 22; </w:t>
            </w:r>
          </w:p>
          <w:p w:rsidR="00F86308" w:rsidRPr="00F86308" w:rsidRDefault="00F86308" w:rsidP="0060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Юности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>, дома №№ 1, 2, 3, 4, 5, 6, 7.</w:t>
            </w:r>
          </w:p>
          <w:p w:rsidR="00F86308" w:rsidRPr="00F86308" w:rsidRDefault="00F86308" w:rsidP="0060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5, 17; </w:t>
            </w:r>
          </w:p>
          <w:p w:rsidR="00F86308" w:rsidRPr="00F86308" w:rsidRDefault="00F86308" w:rsidP="0060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Никонова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, дома № 1, 3, 5; </w:t>
            </w:r>
          </w:p>
          <w:p w:rsidR="00F86308" w:rsidRPr="00F86308" w:rsidRDefault="00F86308" w:rsidP="0060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Винтай</w:t>
            </w:r>
            <w:proofErr w:type="spellEnd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>: улицы Восточная, Гагарина, Гаражная, Западная, Лесная, Озерная, Садовая, Советская, Спортивная, Школьная; Пожарная часть № 49.</w:t>
            </w:r>
            <w:proofErr w:type="gramEnd"/>
          </w:p>
          <w:p w:rsidR="00F86308" w:rsidRPr="00F86308" w:rsidRDefault="00F86308" w:rsidP="00607A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е депо</w:t>
            </w:r>
          </w:p>
        </w:tc>
      </w:tr>
      <w:tr w:rsidR="00F86308" w:rsidTr="00F86308">
        <w:trPr>
          <w:trHeight w:val="2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ина Зинаида Николаевна,</w:t>
            </w:r>
          </w:p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F86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 927 265 74 37, эл. почта: </w:t>
            </w:r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Zina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volgina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61@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F86308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рием жителей:</w:t>
            </w:r>
          </w:p>
          <w:p w:rsidR="00F86308" w:rsidRPr="00F86308" w:rsidRDefault="00F86308" w:rsidP="0060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рибрежный</w:t>
            </w:r>
            <w:proofErr w:type="spell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ул.Труда</w:t>
            </w:r>
            <w:proofErr w:type="spellEnd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, д.8а</w:t>
            </w:r>
          </w:p>
          <w:p w:rsidR="00F86308" w:rsidRPr="00F86308" w:rsidRDefault="00F86308" w:rsidP="00607A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здание администрации </w:t>
            </w:r>
            <w:proofErr w:type="gramEnd"/>
          </w:p>
          <w:p w:rsidR="00F86308" w:rsidRPr="00F86308" w:rsidRDefault="00F86308" w:rsidP="00607A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08">
              <w:rPr>
                <w:rFonts w:ascii="Times New Roman" w:hAnsi="Times New Roman" w:cs="Times New Roman"/>
                <w:b/>
                <w:sz w:val="24"/>
                <w:szCs w:val="24"/>
              </w:rPr>
              <w:t>п. Прибрежный)</w:t>
            </w:r>
          </w:p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с 15-00 до 18-00</w:t>
            </w:r>
          </w:p>
          <w:p w:rsidR="00F86308" w:rsidRPr="00F86308" w:rsidRDefault="00F86308" w:rsidP="00607A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брежная</w:t>
            </w:r>
            <w:proofErr w:type="gramEnd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, д. 1, 1А, 2 - 8, 10, 12, 16, 18, 20, 51, 53, 55 (ОАО РКЦ «Прогресс» Санаторий/профилакторий «Космос») и все дома ч/с; 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5, 7, 9, 11;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4, 5, 6, 8; 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7, 9, 9А, 11, 13.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ая</w:t>
            </w:r>
            <w:proofErr w:type="gramEnd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proofErr w:type="spellStart"/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Знаменосная</w:t>
            </w:r>
            <w:proofErr w:type="spellEnd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3, 5; 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ЖК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; </w:t>
            </w:r>
          </w:p>
          <w:p w:rsidR="00F86308" w:rsidRPr="00F86308" w:rsidRDefault="00F86308" w:rsidP="00607A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b/>
                <w:sz w:val="28"/>
                <w:szCs w:val="28"/>
              </w:rPr>
              <w:t>Станции:</w:t>
            </w: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>Пискалы</w:t>
            </w:r>
            <w:proofErr w:type="spellEnd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F86308">
                <w:rPr>
                  <w:rFonts w:ascii="Times New Roman" w:hAnsi="Times New Roman" w:cs="Times New Roman"/>
                  <w:sz w:val="28"/>
                  <w:szCs w:val="28"/>
                </w:rPr>
                <w:t>135 км</w:t>
              </w:r>
            </w:smartTag>
            <w:r w:rsidRPr="00F86308">
              <w:rPr>
                <w:rFonts w:ascii="Times New Roman" w:hAnsi="Times New Roman" w:cs="Times New Roman"/>
                <w:sz w:val="28"/>
                <w:szCs w:val="28"/>
              </w:rPr>
              <w:t>, дома №№ 1, 2.</w:t>
            </w:r>
          </w:p>
          <w:p w:rsidR="00F86308" w:rsidRPr="00F86308" w:rsidRDefault="00F86308" w:rsidP="00607A34">
            <w:pPr>
              <w:pStyle w:val="4"/>
              <w:tabs>
                <w:tab w:val="left" w:pos="14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ело </w:t>
            </w:r>
            <w:proofErr w:type="spellStart"/>
            <w:r w:rsidRPr="00F8630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ельное</w:t>
            </w:r>
            <w:proofErr w:type="spellEnd"/>
            <w:r w:rsidRPr="00F8630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улицы: </w:t>
            </w:r>
            <w:proofErr w:type="gramStart"/>
            <w:r w:rsidRPr="00F8630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осточная, Горная, Железнодорожная, Набережная, Озерная, Советская, Северная, Школьная; СНТ «Жигули»; СНТ Золотые пески №1 садовое товарищество; Золотые пески ВМЗ садовое товарищество. </w:t>
            </w:r>
            <w:proofErr w:type="gramEnd"/>
          </w:p>
          <w:p w:rsidR="00F86308" w:rsidRPr="00F86308" w:rsidRDefault="00F86308" w:rsidP="0060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>Пискалинский</w:t>
            </w:r>
            <w:proofErr w:type="spellEnd"/>
            <w:r w:rsidRPr="00F86308">
              <w:rPr>
                <w:rFonts w:ascii="Times New Roman" w:hAnsi="Times New Roman" w:cs="Times New Roman"/>
                <w:sz w:val="28"/>
                <w:szCs w:val="28"/>
              </w:rPr>
              <w:t xml:space="preserve"> Взвоз: улицы: Озерная, Школьная</w:t>
            </w:r>
          </w:p>
        </w:tc>
      </w:tr>
      <w:bookmarkEnd w:id="0"/>
    </w:tbl>
    <w:p w:rsidR="00D87365" w:rsidRDefault="00D87365" w:rsidP="00154EBB"/>
    <w:sectPr w:rsidR="00D87365" w:rsidSect="00EE4CF1">
      <w:pgSz w:w="11906" w:h="16838"/>
      <w:pgMar w:top="426" w:right="56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54" w:rsidRDefault="00EC6A54" w:rsidP="00001473">
      <w:pPr>
        <w:spacing w:after="0" w:line="240" w:lineRule="auto"/>
      </w:pPr>
      <w:r>
        <w:separator/>
      </w:r>
    </w:p>
  </w:endnote>
  <w:endnote w:type="continuationSeparator" w:id="0">
    <w:p w:rsidR="00EC6A54" w:rsidRDefault="00EC6A54" w:rsidP="000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54" w:rsidRDefault="00EC6A54" w:rsidP="00001473">
      <w:pPr>
        <w:spacing w:after="0" w:line="240" w:lineRule="auto"/>
      </w:pPr>
      <w:r>
        <w:separator/>
      </w:r>
    </w:p>
  </w:footnote>
  <w:footnote w:type="continuationSeparator" w:id="0">
    <w:p w:rsidR="00EC6A54" w:rsidRDefault="00EC6A54" w:rsidP="0000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F"/>
    <w:rsid w:val="00001473"/>
    <w:rsid w:val="00004977"/>
    <w:rsid w:val="00061180"/>
    <w:rsid w:val="00063D47"/>
    <w:rsid w:val="00070BE6"/>
    <w:rsid w:val="0007403A"/>
    <w:rsid w:val="0008372B"/>
    <w:rsid w:val="000A3362"/>
    <w:rsid w:val="000C3888"/>
    <w:rsid w:val="000D5D35"/>
    <w:rsid w:val="0012390A"/>
    <w:rsid w:val="00154EBB"/>
    <w:rsid w:val="00177D0A"/>
    <w:rsid w:val="00183BE2"/>
    <w:rsid w:val="00191E80"/>
    <w:rsid w:val="001A3084"/>
    <w:rsid w:val="001C11F9"/>
    <w:rsid w:val="001C2941"/>
    <w:rsid w:val="001C3916"/>
    <w:rsid w:val="001F0E4D"/>
    <w:rsid w:val="001F2232"/>
    <w:rsid w:val="001F660E"/>
    <w:rsid w:val="00217931"/>
    <w:rsid w:val="00237977"/>
    <w:rsid w:val="00244774"/>
    <w:rsid w:val="00282186"/>
    <w:rsid w:val="00282593"/>
    <w:rsid w:val="002D0089"/>
    <w:rsid w:val="002D12B6"/>
    <w:rsid w:val="002E239E"/>
    <w:rsid w:val="002E3F54"/>
    <w:rsid w:val="002E7E3C"/>
    <w:rsid w:val="00317425"/>
    <w:rsid w:val="00323874"/>
    <w:rsid w:val="00325293"/>
    <w:rsid w:val="00330E2F"/>
    <w:rsid w:val="00336D11"/>
    <w:rsid w:val="00342D6B"/>
    <w:rsid w:val="003709C1"/>
    <w:rsid w:val="00371300"/>
    <w:rsid w:val="00375297"/>
    <w:rsid w:val="003A31DF"/>
    <w:rsid w:val="003C0A00"/>
    <w:rsid w:val="003C4720"/>
    <w:rsid w:val="003D22D4"/>
    <w:rsid w:val="003F0140"/>
    <w:rsid w:val="003F288E"/>
    <w:rsid w:val="003F2E40"/>
    <w:rsid w:val="0041588E"/>
    <w:rsid w:val="00462434"/>
    <w:rsid w:val="0048415A"/>
    <w:rsid w:val="00486E05"/>
    <w:rsid w:val="004965CD"/>
    <w:rsid w:val="004C5B0C"/>
    <w:rsid w:val="004E5F49"/>
    <w:rsid w:val="00516F7C"/>
    <w:rsid w:val="00520B4C"/>
    <w:rsid w:val="005231C0"/>
    <w:rsid w:val="00534212"/>
    <w:rsid w:val="005407F3"/>
    <w:rsid w:val="00596D0A"/>
    <w:rsid w:val="005F0089"/>
    <w:rsid w:val="005F03C2"/>
    <w:rsid w:val="0060124C"/>
    <w:rsid w:val="006477B1"/>
    <w:rsid w:val="006528FB"/>
    <w:rsid w:val="00676CF0"/>
    <w:rsid w:val="00677904"/>
    <w:rsid w:val="00684E15"/>
    <w:rsid w:val="006B2DF8"/>
    <w:rsid w:val="006C29A3"/>
    <w:rsid w:val="006C760B"/>
    <w:rsid w:val="006D3402"/>
    <w:rsid w:val="006D37F6"/>
    <w:rsid w:val="006D3A80"/>
    <w:rsid w:val="006E23B0"/>
    <w:rsid w:val="006F5287"/>
    <w:rsid w:val="007178E4"/>
    <w:rsid w:val="00725A15"/>
    <w:rsid w:val="007455F1"/>
    <w:rsid w:val="00747D19"/>
    <w:rsid w:val="00783655"/>
    <w:rsid w:val="007924DA"/>
    <w:rsid w:val="007A4E83"/>
    <w:rsid w:val="007C0214"/>
    <w:rsid w:val="007F44AE"/>
    <w:rsid w:val="008031B5"/>
    <w:rsid w:val="00805D71"/>
    <w:rsid w:val="008102F6"/>
    <w:rsid w:val="008427D1"/>
    <w:rsid w:val="0086171E"/>
    <w:rsid w:val="00873961"/>
    <w:rsid w:val="0087694F"/>
    <w:rsid w:val="00876D8E"/>
    <w:rsid w:val="008C1D07"/>
    <w:rsid w:val="008C5FC8"/>
    <w:rsid w:val="00900925"/>
    <w:rsid w:val="00911A97"/>
    <w:rsid w:val="0093063A"/>
    <w:rsid w:val="00942C17"/>
    <w:rsid w:val="00944314"/>
    <w:rsid w:val="00960162"/>
    <w:rsid w:val="00970BC0"/>
    <w:rsid w:val="00982A82"/>
    <w:rsid w:val="009A626F"/>
    <w:rsid w:val="009C59A1"/>
    <w:rsid w:val="009D434A"/>
    <w:rsid w:val="009E0111"/>
    <w:rsid w:val="009E55BC"/>
    <w:rsid w:val="009F0714"/>
    <w:rsid w:val="009F448B"/>
    <w:rsid w:val="00A1466E"/>
    <w:rsid w:val="00A24A1C"/>
    <w:rsid w:val="00A31CBE"/>
    <w:rsid w:val="00A61BEF"/>
    <w:rsid w:val="00A765C4"/>
    <w:rsid w:val="00A84C9C"/>
    <w:rsid w:val="00AA0409"/>
    <w:rsid w:val="00AB34DF"/>
    <w:rsid w:val="00AB5371"/>
    <w:rsid w:val="00AC58E5"/>
    <w:rsid w:val="00AD55F9"/>
    <w:rsid w:val="00AD56DF"/>
    <w:rsid w:val="00AF7B08"/>
    <w:rsid w:val="00B10B50"/>
    <w:rsid w:val="00B17786"/>
    <w:rsid w:val="00B244F4"/>
    <w:rsid w:val="00B26124"/>
    <w:rsid w:val="00B27FEF"/>
    <w:rsid w:val="00B52025"/>
    <w:rsid w:val="00B62843"/>
    <w:rsid w:val="00B66D43"/>
    <w:rsid w:val="00B742A9"/>
    <w:rsid w:val="00B875F7"/>
    <w:rsid w:val="00B924BC"/>
    <w:rsid w:val="00B94761"/>
    <w:rsid w:val="00BA21E0"/>
    <w:rsid w:val="00BA259A"/>
    <w:rsid w:val="00BB1C0B"/>
    <w:rsid w:val="00BE550E"/>
    <w:rsid w:val="00C45FAF"/>
    <w:rsid w:val="00C55358"/>
    <w:rsid w:val="00C557A7"/>
    <w:rsid w:val="00C84F87"/>
    <w:rsid w:val="00C93334"/>
    <w:rsid w:val="00C95335"/>
    <w:rsid w:val="00CA4E69"/>
    <w:rsid w:val="00CA50A7"/>
    <w:rsid w:val="00CC21D3"/>
    <w:rsid w:val="00CC3316"/>
    <w:rsid w:val="00CE3BD2"/>
    <w:rsid w:val="00CF6BA9"/>
    <w:rsid w:val="00D071D3"/>
    <w:rsid w:val="00D07849"/>
    <w:rsid w:val="00D10421"/>
    <w:rsid w:val="00D164C2"/>
    <w:rsid w:val="00D250E2"/>
    <w:rsid w:val="00D50324"/>
    <w:rsid w:val="00D610CE"/>
    <w:rsid w:val="00D67524"/>
    <w:rsid w:val="00D72189"/>
    <w:rsid w:val="00D87365"/>
    <w:rsid w:val="00DA3806"/>
    <w:rsid w:val="00DC5673"/>
    <w:rsid w:val="00DE1556"/>
    <w:rsid w:val="00DE1EED"/>
    <w:rsid w:val="00E00C80"/>
    <w:rsid w:val="00E05BD5"/>
    <w:rsid w:val="00E12469"/>
    <w:rsid w:val="00E17D3A"/>
    <w:rsid w:val="00E27B81"/>
    <w:rsid w:val="00E454A0"/>
    <w:rsid w:val="00E9029F"/>
    <w:rsid w:val="00E90C3C"/>
    <w:rsid w:val="00E96CF7"/>
    <w:rsid w:val="00EB69AA"/>
    <w:rsid w:val="00EC6A54"/>
    <w:rsid w:val="00ED6D9A"/>
    <w:rsid w:val="00EE4CF1"/>
    <w:rsid w:val="00EE7E36"/>
    <w:rsid w:val="00EE7E48"/>
    <w:rsid w:val="00EF474F"/>
    <w:rsid w:val="00EF59AB"/>
    <w:rsid w:val="00EF6E51"/>
    <w:rsid w:val="00F245BA"/>
    <w:rsid w:val="00F473FE"/>
    <w:rsid w:val="00F5080D"/>
    <w:rsid w:val="00F72400"/>
    <w:rsid w:val="00F76FE0"/>
    <w:rsid w:val="00F8338D"/>
    <w:rsid w:val="00F8554D"/>
    <w:rsid w:val="00F86308"/>
    <w:rsid w:val="00F93E4D"/>
    <w:rsid w:val="00FE2C31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F473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F47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371739558@mail.ru" TargetMode="External"/><Relationship Id="rId13" Type="http://schemas.openxmlformats.org/officeDocument/2006/relationships/hyperlink" Target="mailto:Golovacheva.lyudmila.1961@mail.ru" TargetMode="External"/><Relationship Id="rId18" Type="http://schemas.openxmlformats.org/officeDocument/2006/relationships/hyperlink" Target="mailto:Ritulya3.01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Zina.volgina.6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klovserg@mail.ru" TargetMode="External"/><Relationship Id="rId17" Type="http://schemas.openxmlformats.org/officeDocument/2006/relationships/hyperlink" Target="mailto:Nikolaj.Sevruk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oralevakate@mail.ru" TargetMode="External"/><Relationship Id="rId20" Type="http://schemas.openxmlformats.org/officeDocument/2006/relationships/hyperlink" Target="mailto:Vorfolomeeva.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gaevasvetla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ina-drv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pmiheeva@yandex.ru" TargetMode="External"/><Relationship Id="rId19" Type="http://schemas.openxmlformats.org/officeDocument/2006/relationships/hyperlink" Target="mailto:milena764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gaevasvetlana@yandex.ru" TargetMode="External"/><Relationship Id="rId14" Type="http://schemas.openxmlformats.org/officeDocument/2006/relationships/hyperlink" Target="mailto:natalya.filatova75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3251-1C71-4176-96E0-9A3A322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екина Светлана Владимировна</dc:creator>
  <cp:lastModifiedBy>Годунова Валентина Викторовна</cp:lastModifiedBy>
  <cp:revision>77</cp:revision>
  <cp:lastPrinted>2024-04-09T10:14:00Z</cp:lastPrinted>
  <dcterms:created xsi:type="dcterms:W3CDTF">2019-02-21T07:17:00Z</dcterms:created>
  <dcterms:modified xsi:type="dcterms:W3CDTF">2024-04-25T09:09:00Z</dcterms:modified>
</cp:coreProperties>
</file>